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67" w:rsidRPr="002858F1" w:rsidRDefault="00CB6767" w:rsidP="007724D9">
      <w:pPr>
        <w:pStyle w:val="a3"/>
        <w:spacing w:before="0" w:beforeAutospacing="0" w:after="0" w:afterAutospacing="0"/>
        <w:ind w:left="5245"/>
        <w:jc w:val="both"/>
      </w:pPr>
      <w:proofErr w:type="spellStart"/>
      <w:r w:rsidRPr="002858F1">
        <w:t>Додаток</w:t>
      </w:r>
      <w:proofErr w:type="spellEnd"/>
    </w:p>
    <w:p w:rsidR="00CB6767" w:rsidRPr="002858F1" w:rsidRDefault="00CB6767" w:rsidP="007724D9">
      <w:pPr>
        <w:pStyle w:val="a3"/>
        <w:spacing w:before="0" w:beforeAutospacing="0" w:after="0" w:afterAutospacing="0"/>
        <w:ind w:left="5245"/>
        <w:jc w:val="both"/>
      </w:pPr>
      <w:r w:rsidRPr="002858F1">
        <w:t xml:space="preserve">до </w:t>
      </w:r>
      <w:r w:rsidR="0060796F">
        <w:rPr>
          <w:lang w:val="uk-UA"/>
        </w:rPr>
        <w:t>І</w:t>
      </w:r>
      <w:proofErr w:type="spellStart"/>
      <w:r w:rsidRPr="002858F1">
        <w:t>нформаційної</w:t>
      </w:r>
      <w:proofErr w:type="spellEnd"/>
      <w:r w:rsidRPr="002858F1">
        <w:t xml:space="preserve"> </w:t>
      </w:r>
      <w:proofErr w:type="spellStart"/>
      <w:r w:rsidRPr="002858F1">
        <w:t>картки</w:t>
      </w:r>
      <w:proofErr w:type="spellEnd"/>
      <w:r w:rsidRPr="002858F1">
        <w:br/>
      </w:r>
      <w:proofErr w:type="spellStart"/>
      <w:r w:rsidRPr="002858F1">
        <w:t>адміністративної</w:t>
      </w:r>
      <w:proofErr w:type="spellEnd"/>
      <w:r w:rsidRPr="002858F1">
        <w:t xml:space="preserve"> </w:t>
      </w:r>
      <w:proofErr w:type="spellStart"/>
      <w:r w:rsidRPr="002858F1">
        <w:t>послуги</w:t>
      </w:r>
      <w:proofErr w:type="spellEnd"/>
      <w:r w:rsidRPr="002858F1">
        <w:t xml:space="preserve"> </w:t>
      </w:r>
      <w:proofErr w:type="spellStart"/>
      <w:r w:rsidRPr="002858F1">
        <w:t>де</w:t>
      </w:r>
      <w:r w:rsidR="007724D9" w:rsidRPr="002858F1">
        <w:t>ржавна</w:t>
      </w:r>
      <w:proofErr w:type="spellEnd"/>
      <w:r w:rsidR="007724D9" w:rsidRPr="002858F1">
        <w:t xml:space="preserve"> </w:t>
      </w:r>
      <w:proofErr w:type="spellStart"/>
      <w:r w:rsidR="007724D9" w:rsidRPr="002858F1">
        <w:t>реєстрація</w:t>
      </w:r>
      <w:proofErr w:type="spellEnd"/>
      <w:r w:rsidR="007724D9" w:rsidRPr="002858F1">
        <w:t xml:space="preserve"> </w:t>
      </w:r>
      <w:proofErr w:type="spellStart"/>
      <w:r w:rsidRPr="002858F1">
        <w:t>обмежень</w:t>
      </w:r>
      <w:proofErr w:type="spellEnd"/>
      <w:r w:rsidRPr="002858F1">
        <w:t xml:space="preserve"> </w:t>
      </w:r>
      <w:r w:rsidR="007724D9" w:rsidRPr="002858F1">
        <w:t xml:space="preserve">у </w:t>
      </w:r>
      <w:proofErr w:type="spellStart"/>
      <w:r w:rsidR="007724D9" w:rsidRPr="002858F1">
        <w:t>використанні</w:t>
      </w:r>
      <w:proofErr w:type="spellEnd"/>
      <w:r w:rsidR="007724D9" w:rsidRPr="002858F1">
        <w:t xml:space="preserve"> </w:t>
      </w:r>
      <w:bookmarkStart w:id="0" w:name="_GoBack"/>
      <w:bookmarkEnd w:id="0"/>
      <w:r w:rsidR="007724D9" w:rsidRPr="002858F1">
        <w:t xml:space="preserve">земель з </w:t>
      </w:r>
      <w:proofErr w:type="spellStart"/>
      <w:r w:rsidR="007724D9" w:rsidRPr="002858F1">
        <w:t>видачею</w:t>
      </w:r>
      <w:proofErr w:type="spellEnd"/>
      <w:r w:rsidR="007724D9" w:rsidRPr="002858F1">
        <w:t xml:space="preserve"> </w:t>
      </w:r>
      <w:proofErr w:type="spellStart"/>
      <w:r w:rsidRPr="002858F1">
        <w:t>витягу</w:t>
      </w:r>
      <w:proofErr w:type="spellEnd"/>
    </w:p>
    <w:p w:rsidR="007724D9" w:rsidRPr="002858F1" w:rsidRDefault="007724D9" w:rsidP="007724D9">
      <w:pPr>
        <w:pStyle w:val="a3"/>
        <w:spacing w:before="0" w:beforeAutospacing="0" w:after="0" w:afterAutospacing="0"/>
        <w:ind w:left="5245"/>
        <w:jc w:val="both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3"/>
        <w:gridCol w:w="6315"/>
      </w:tblGrid>
      <w:tr w:rsidR="000C18AC" w:rsidRPr="002858F1" w:rsidTr="004A1A67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spacing w:line="228" w:lineRule="auto"/>
              <w:jc w:val="center"/>
            </w:pPr>
            <w:r w:rsidRPr="002858F1">
              <w:t>Державному кадастровому реєстратору</w:t>
            </w:r>
            <w:r w:rsidRPr="002858F1">
              <w:br/>
              <w:t>_______________________________________________</w:t>
            </w:r>
            <w:r w:rsidRPr="002858F1">
              <w:br/>
            </w:r>
            <w:r w:rsidRPr="002858F1">
              <w:rPr>
                <w:sz w:val="20"/>
                <w:szCs w:val="20"/>
              </w:rPr>
              <w:t>(</w:t>
            </w:r>
            <w:proofErr w:type="spellStart"/>
            <w:r w:rsidRPr="002858F1">
              <w:rPr>
                <w:sz w:val="20"/>
                <w:szCs w:val="20"/>
              </w:rPr>
              <w:t>Держгеокадастр</w:t>
            </w:r>
            <w:proofErr w:type="spellEnd"/>
            <w:r w:rsidRPr="002858F1">
              <w:rPr>
                <w:sz w:val="20"/>
                <w:szCs w:val="20"/>
              </w:rPr>
              <w:t xml:space="preserve"> або найменування його</w:t>
            </w:r>
            <w:r w:rsidRPr="002858F1">
              <w:br/>
              <w:t>_______________________________________________</w:t>
            </w:r>
            <w:r w:rsidRPr="002858F1">
              <w:br/>
            </w:r>
            <w:r w:rsidRPr="002858F1">
              <w:rPr>
                <w:sz w:val="20"/>
                <w:szCs w:val="20"/>
              </w:rPr>
              <w:t>територіального органу)</w:t>
            </w:r>
            <w:r w:rsidRPr="002858F1">
              <w:br/>
              <w:t>_______________________________________________</w:t>
            </w:r>
            <w:r w:rsidRPr="002858F1">
              <w:br/>
            </w:r>
            <w:r w:rsidRPr="002858F1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2858F1">
              <w:rPr>
                <w:sz w:val="20"/>
                <w:szCs w:val="20"/>
              </w:rPr>
              <w:br/>
            </w:r>
            <w:r w:rsidRPr="002858F1">
              <w:t>_______________________________________________</w:t>
            </w:r>
            <w:r w:rsidRPr="002858F1">
              <w:br/>
            </w:r>
            <w:r w:rsidRPr="002858F1">
              <w:rPr>
                <w:sz w:val="20"/>
                <w:szCs w:val="20"/>
              </w:rPr>
              <w:t>найменування юридичної особи)</w:t>
            </w:r>
            <w:r w:rsidRPr="002858F1">
              <w:br/>
              <w:t>_______________________________________________</w:t>
            </w:r>
            <w:r w:rsidRPr="002858F1">
              <w:br/>
            </w:r>
            <w:r w:rsidRPr="002858F1">
              <w:rPr>
                <w:sz w:val="20"/>
                <w:szCs w:val="20"/>
              </w:rPr>
              <w:t xml:space="preserve">(реєстраційний номер облікової картки платника податків / </w:t>
            </w:r>
            <w:r w:rsidRPr="002858F1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2858F1">
              <w:br/>
              <w:t>_______________________________________________</w:t>
            </w:r>
            <w:r w:rsidRPr="002858F1">
              <w:br/>
            </w:r>
            <w:r w:rsidRPr="002858F1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2858F1">
              <w:rPr>
                <w:sz w:val="20"/>
                <w:szCs w:val="20"/>
              </w:rPr>
              <w:br/>
              <w:t>від прийняття номера)</w:t>
            </w:r>
            <w:r w:rsidRPr="002858F1">
              <w:rPr>
                <w:sz w:val="20"/>
                <w:szCs w:val="20"/>
              </w:rPr>
              <w:br/>
            </w:r>
            <w:r w:rsidRPr="002858F1">
              <w:t>_______________________________________________</w:t>
            </w:r>
            <w:r w:rsidRPr="002858F1">
              <w:br/>
            </w:r>
            <w:r w:rsidRPr="002858F1">
              <w:rPr>
                <w:sz w:val="20"/>
                <w:szCs w:val="20"/>
              </w:rPr>
              <w:t>(реквізити документа, що посвідчує особу,</w:t>
            </w:r>
            <w:r w:rsidRPr="002858F1">
              <w:rPr>
                <w:sz w:val="20"/>
                <w:szCs w:val="20"/>
              </w:rPr>
              <w:br/>
            </w:r>
            <w:r w:rsidRPr="002858F1">
              <w:t>_______________________________________________</w:t>
            </w:r>
            <w:r w:rsidRPr="002858F1">
              <w:br/>
            </w:r>
            <w:r w:rsidRPr="002858F1">
              <w:rPr>
                <w:sz w:val="20"/>
                <w:szCs w:val="20"/>
              </w:rPr>
              <w:t>яка звернулася із заявою</w:t>
            </w:r>
            <w:r w:rsidRPr="002858F1">
              <w:rPr>
                <w:sz w:val="20"/>
                <w:szCs w:val="20"/>
              </w:rPr>
              <w:br/>
            </w:r>
            <w:r w:rsidRPr="002858F1">
              <w:t>_______________________________________________</w:t>
            </w:r>
            <w:r w:rsidRPr="002858F1">
              <w:br/>
            </w:r>
            <w:r w:rsidRPr="002858F1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:rsidR="000C18AC" w:rsidRPr="002858F1" w:rsidRDefault="000C18AC" w:rsidP="004A1A67">
            <w:pPr>
              <w:spacing w:line="228" w:lineRule="auto"/>
              <w:jc w:val="center"/>
            </w:pPr>
            <w:r w:rsidRPr="002858F1">
              <w:t>та _____________________________________________</w:t>
            </w:r>
            <w:r w:rsidRPr="002858F1">
              <w:br/>
            </w:r>
            <w:r w:rsidRPr="002858F1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2858F1">
              <w:rPr>
                <w:sz w:val="20"/>
                <w:szCs w:val="20"/>
              </w:rPr>
              <w:br/>
            </w:r>
            <w:r w:rsidRPr="002858F1">
              <w:t>_______________________________________________</w:t>
            </w:r>
          </w:p>
          <w:p w:rsidR="000C18AC" w:rsidRPr="002858F1" w:rsidRDefault="000C18AC" w:rsidP="004A1A67">
            <w:pPr>
              <w:spacing w:line="228" w:lineRule="auto"/>
              <w:jc w:val="center"/>
            </w:pPr>
            <w:r w:rsidRPr="002858F1">
              <w:rPr>
                <w:sz w:val="20"/>
                <w:szCs w:val="20"/>
              </w:rPr>
              <w:t>(місце проживання фізичної особи /</w:t>
            </w:r>
            <w:r w:rsidRPr="002858F1">
              <w:br/>
              <w:t>_______________________________________________</w:t>
            </w:r>
            <w:r w:rsidRPr="002858F1">
              <w:br/>
            </w:r>
            <w:r w:rsidRPr="002858F1">
              <w:rPr>
                <w:sz w:val="20"/>
                <w:szCs w:val="20"/>
              </w:rPr>
              <w:t>місцезнаходження юридичної особи)</w:t>
            </w:r>
            <w:r w:rsidRPr="002858F1">
              <w:rPr>
                <w:sz w:val="20"/>
                <w:szCs w:val="20"/>
              </w:rPr>
              <w:br/>
            </w:r>
            <w:r w:rsidRPr="002858F1">
              <w:t>_______________________________________________</w:t>
            </w:r>
            <w:r w:rsidRPr="002858F1">
              <w:br/>
            </w:r>
            <w:r w:rsidRPr="002858F1">
              <w:rPr>
                <w:sz w:val="20"/>
                <w:szCs w:val="20"/>
              </w:rPr>
              <w:t>(контактний номер телефону)</w:t>
            </w:r>
          </w:p>
        </w:tc>
      </w:tr>
    </w:tbl>
    <w:p w:rsidR="000C18AC" w:rsidRPr="002858F1" w:rsidRDefault="000C18AC" w:rsidP="000C18AC"/>
    <w:p w:rsidR="000C18AC" w:rsidRPr="002858F1" w:rsidRDefault="000C18AC" w:rsidP="000C18AC">
      <w:pPr>
        <w:shd w:val="clear" w:color="auto" w:fill="FFFFFF"/>
        <w:spacing w:before="360" w:after="240"/>
        <w:ind w:left="448"/>
        <w:jc w:val="center"/>
      </w:pPr>
      <w:r w:rsidRPr="002858F1">
        <w:t>ЗАЯВА</w:t>
      </w:r>
      <w:r w:rsidRPr="002858F1">
        <w:br/>
        <w:t xml:space="preserve">про внесення відомостей (змін до них) </w:t>
      </w:r>
      <w:r w:rsidRPr="002858F1">
        <w:rPr>
          <w:lang w:val="ru-RU"/>
        </w:rPr>
        <w:br/>
      </w:r>
      <w:r w:rsidRPr="002858F1">
        <w:t>до Державного земельного кадастру</w:t>
      </w:r>
    </w:p>
    <w:p w:rsidR="000C18AC" w:rsidRPr="002858F1" w:rsidRDefault="000C18AC" w:rsidP="000C18AC">
      <w:pPr>
        <w:shd w:val="clear" w:color="auto" w:fill="FFFFFF"/>
        <w:spacing w:after="120"/>
        <w:ind w:firstLine="450"/>
        <w:jc w:val="both"/>
      </w:pPr>
      <w:r w:rsidRPr="002858F1">
        <w:t>Відповідно до Закону України “Про Державний земельний кадастр” прошу внести відомості (зміни до них) до Державного земельного</w:t>
      </w:r>
      <w:r w:rsidRPr="002858F1">
        <w:br/>
        <w:t>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79"/>
      </w:tblGrid>
      <w:tr w:rsidR="000C18AC" w:rsidRPr="002858F1" w:rsidTr="004A1A67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spacing w:before="120"/>
            </w:pPr>
            <w:r w:rsidRPr="002858F1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spacing w:before="120"/>
            </w:pPr>
            <w:r w:rsidRPr="002858F1">
              <w:rPr>
                <w:rFonts w:eastAsia="Arial Unicode MS"/>
              </w:rPr>
              <w:t>€</w:t>
            </w:r>
            <w:r w:rsidRPr="002858F1">
              <w:t xml:space="preserve"> державний кордон України;</w:t>
            </w:r>
          </w:p>
        </w:tc>
      </w:tr>
      <w:tr w:rsidR="000C18AC" w:rsidRPr="002858F1" w:rsidTr="004A1A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spacing w:before="120"/>
            </w:pPr>
            <w:r w:rsidRPr="002858F1">
              <w:rPr>
                <w:rFonts w:eastAsia="Arial Unicode MS"/>
              </w:rPr>
              <w:t>€</w:t>
            </w:r>
            <w:r w:rsidRPr="002858F1">
              <w:t xml:space="preserve"> землі в межах території адміністративно-територіальної одиниці;</w:t>
            </w:r>
          </w:p>
        </w:tc>
      </w:tr>
      <w:tr w:rsidR="000C18AC" w:rsidRPr="002858F1" w:rsidTr="004A1A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FE0E9D" w:rsidP="004A1A67">
            <w:pPr>
              <w:spacing w:before="120"/>
            </w:pPr>
            <w:r w:rsidRPr="002858F1">
              <w:rPr>
                <w:rFonts w:eastAsia="Arial Unicode MS"/>
              </w:rPr>
              <w:sym w:font="Wingdings" w:char="F0FE"/>
            </w:r>
            <w:r w:rsidR="000C18AC" w:rsidRPr="002858F1">
              <w:t xml:space="preserve"> обмеження у використанні земель;</w:t>
            </w:r>
          </w:p>
        </w:tc>
      </w:tr>
      <w:tr w:rsidR="000C18AC" w:rsidRPr="002858F1" w:rsidTr="004A1A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spacing w:before="120"/>
            </w:pPr>
            <w:r w:rsidRPr="002858F1">
              <w:rPr>
                <w:rFonts w:eastAsia="Arial Unicode MS"/>
              </w:rPr>
              <w:t>€</w:t>
            </w:r>
            <w:r w:rsidRPr="002858F1">
              <w:t xml:space="preserve"> земельну ділянку</w:t>
            </w:r>
          </w:p>
        </w:tc>
      </w:tr>
      <w:tr w:rsidR="000C18AC" w:rsidRPr="002858F1" w:rsidTr="004A1A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spacing w:before="120"/>
            </w:pPr>
            <w:r w:rsidRPr="002858F1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spacing w:before="120"/>
            </w:pPr>
          </w:p>
        </w:tc>
      </w:tr>
      <w:tr w:rsidR="000C18AC" w:rsidRPr="002858F1" w:rsidTr="004A1A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spacing w:before="120"/>
            </w:pPr>
            <w:r w:rsidRPr="002858F1">
              <w:lastRenderedPageBreak/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spacing w:before="120"/>
            </w:pPr>
          </w:p>
        </w:tc>
      </w:tr>
      <w:tr w:rsidR="000C18AC" w:rsidRPr="002858F1" w:rsidTr="004A1A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spacing w:before="120"/>
            </w:pPr>
            <w:r w:rsidRPr="002858F1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spacing w:before="120"/>
            </w:pPr>
          </w:p>
        </w:tc>
      </w:tr>
      <w:tr w:rsidR="000C18AC" w:rsidRPr="002858F1" w:rsidTr="004A1A67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spacing w:before="120"/>
            </w:pPr>
            <w:r w:rsidRPr="002858F1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spacing w:before="120"/>
            </w:pPr>
          </w:p>
        </w:tc>
      </w:tr>
    </w:tbl>
    <w:p w:rsidR="000C18AC" w:rsidRPr="002858F1" w:rsidRDefault="000C18AC" w:rsidP="000C18AC">
      <w:pPr>
        <w:shd w:val="clear" w:color="auto" w:fill="FFFFFF"/>
        <w:spacing w:before="120"/>
      </w:pPr>
    </w:p>
    <w:p w:rsidR="000C18AC" w:rsidRPr="002858F1" w:rsidRDefault="000C18AC" w:rsidP="000C18AC">
      <w:pPr>
        <w:shd w:val="clear" w:color="auto" w:fill="FFFFFF"/>
        <w:spacing w:before="120"/>
      </w:pPr>
      <w:r w:rsidRPr="002858F1">
        <w:t>До заяви додаються*:</w:t>
      </w:r>
    </w:p>
    <w:p w:rsidR="000C18AC" w:rsidRPr="002858F1" w:rsidRDefault="000C18AC" w:rsidP="000C18AC">
      <w:pPr>
        <w:shd w:val="clear" w:color="auto" w:fill="FFFFFF"/>
        <w:spacing w:before="120"/>
      </w:pPr>
      <w:r w:rsidRPr="002858F1">
        <w:rPr>
          <w:rFonts w:eastAsia="Arial Unicode MS"/>
        </w:rPr>
        <w:t>€</w:t>
      </w:r>
      <w:r w:rsidRPr="002858F1">
        <w:t xml:space="preserve"> копія документа, що посвідчує особу;</w:t>
      </w:r>
    </w:p>
    <w:p w:rsidR="000C18AC" w:rsidRPr="002858F1" w:rsidRDefault="000C18AC" w:rsidP="000C18AC">
      <w:pPr>
        <w:shd w:val="clear" w:color="auto" w:fill="FFFFFF"/>
        <w:spacing w:before="120"/>
      </w:pPr>
      <w:r w:rsidRPr="002858F1">
        <w:rPr>
          <w:rFonts w:eastAsia="Arial Unicode MS"/>
        </w:rPr>
        <w:t>€</w:t>
      </w:r>
      <w:r w:rsidRPr="002858F1">
        <w:t xml:space="preserve"> копія документа, що посвідчує повноваження діяти від імені особи;</w:t>
      </w:r>
    </w:p>
    <w:p w:rsidR="000C18AC" w:rsidRPr="002858F1" w:rsidRDefault="000C18AC" w:rsidP="000C18AC">
      <w:pPr>
        <w:shd w:val="clear" w:color="auto" w:fill="FFFFFF"/>
        <w:spacing w:before="120"/>
      </w:pPr>
      <w:r w:rsidRPr="002858F1">
        <w:rPr>
          <w:rFonts w:eastAsia="Arial Unicode MS"/>
        </w:rPr>
        <w:t>€</w:t>
      </w:r>
      <w:r w:rsidRPr="002858F1">
        <w:t xml:space="preserve"> копія документа про присвоєння податкового номера;</w:t>
      </w:r>
    </w:p>
    <w:p w:rsidR="000C18AC" w:rsidRPr="002858F1" w:rsidRDefault="000C18AC" w:rsidP="000C18AC">
      <w:pPr>
        <w:shd w:val="clear" w:color="auto" w:fill="FFFFFF"/>
        <w:spacing w:before="120"/>
      </w:pPr>
      <w:r w:rsidRPr="002858F1">
        <w:rPr>
          <w:rFonts w:eastAsia="Arial Unicode MS"/>
        </w:rPr>
        <w:t>€</w:t>
      </w:r>
      <w:r w:rsidRPr="002858F1">
        <w:t xml:space="preserve"> документація із землеустрою;</w:t>
      </w:r>
    </w:p>
    <w:p w:rsidR="000C18AC" w:rsidRPr="002858F1" w:rsidRDefault="000C18AC" w:rsidP="000C18AC">
      <w:pPr>
        <w:shd w:val="clear" w:color="auto" w:fill="FFFFFF"/>
        <w:spacing w:before="120"/>
      </w:pPr>
      <w:r w:rsidRPr="002858F1">
        <w:rPr>
          <w:rFonts w:eastAsia="Arial Unicode MS"/>
        </w:rPr>
        <w:t>€</w:t>
      </w:r>
      <w:r w:rsidRPr="002858F1">
        <w:t xml:space="preserve"> документація із оцінки земель;</w:t>
      </w:r>
    </w:p>
    <w:p w:rsidR="000C18AC" w:rsidRPr="002858F1" w:rsidRDefault="000C18AC" w:rsidP="000C18AC">
      <w:pPr>
        <w:shd w:val="clear" w:color="auto" w:fill="FFFFFF"/>
        <w:spacing w:before="120"/>
      </w:pPr>
      <w:r w:rsidRPr="002858F1">
        <w:rPr>
          <w:rFonts w:eastAsia="Arial Unicode MS"/>
        </w:rPr>
        <w:t>€</w:t>
      </w:r>
      <w:r w:rsidRPr="002858F1">
        <w:t xml:space="preserve"> рішення </w:t>
      </w:r>
      <w:proofErr w:type="spellStart"/>
      <w:r w:rsidRPr="002858F1">
        <w:t>Держгеокадастру</w:t>
      </w:r>
      <w:proofErr w:type="spellEnd"/>
      <w:r w:rsidRPr="002858F1">
        <w:t xml:space="preserve"> про внесення відомостей (змін до них) про державний кордон України до Державного земельного кадастру;</w:t>
      </w:r>
    </w:p>
    <w:p w:rsidR="000C18AC" w:rsidRPr="002858F1" w:rsidRDefault="000C18AC" w:rsidP="000C18AC">
      <w:pPr>
        <w:shd w:val="clear" w:color="auto" w:fill="FFFFFF"/>
        <w:spacing w:before="120"/>
      </w:pPr>
      <w:r w:rsidRPr="002858F1">
        <w:rPr>
          <w:rFonts w:eastAsia="Arial Unicode MS"/>
        </w:rPr>
        <w:t>€</w:t>
      </w:r>
      <w:r w:rsidRPr="002858F1">
        <w:t xml:space="preserve"> документи щодо демаркації, редемаркації, делімітації державного кордону України;</w:t>
      </w:r>
    </w:p>
    <w:p w:rsidR="000C18AC" w:rsidRPr="002858F1" w:rsidRDefault="000C18AC" w:rsidP="000C18AC">
      <w:pPr>
        <w:shd w:val="clear" w:color="auto" w:fill="FFFFFF"/>
        <w:spacing w:before="120"/>
      </w:pPr>
      <w:r w:rsidRPr="002858F1">
        <w:rPr>
          <w:rFonts w:eastAsia="Arial Unicode MS"/>
        </w:rPr>
        <w:t>€</w:t>
      </w:r>
      <w:r w:rsidRPr="002858F1">
        <w:t xml:space="preserve"> електронний документ;</w:t>
      </w:r>
    </w:p>
    <w:p w:rsidR="000C18AC" w:rsidRPr="002858F1" w:rsidRDefault="000C18AC" w:rsidP="000C18AC">
      <w:pPr>
        <w:shd w:val="clear" w:color="auto" w:fill="FFFFFF"/>
        <w:spacing w:before="120"/>
      </w:pPr>
      <w:r w:rsidRPr="002858F1">
        <w:rPr>
          <w:rFonts w:eastAsia="Arial Unicode MS"/>
        </w:rPr>
        <w:t>€</w:t>
      </w:r>
      <w:r w:rsidRPr="002858F1">
        <w:t xml:space="preserve"> рішення Верховної Ради України, органу виконавчої влади, органу місцевого самоврядування;</w:t>
      </w:r>
    </w:p>
    <w:p w:rsidR="000C18AC" w:rsidRPr="002858F1" w:rsidRDefault="000C18AC" w:rsidP="000C18AC">
      <w:pPr>
        <w:shd w:val="clear" w:color="auto" w:fill="FFFFFF"/>
        <w:spacing w:before="120"/>
      </w:pPr>
      <w:r w:rsidRPr="002858F1">
        <w:rPr>
          <w:rFonts w:eastAsia="Arial Unicode MS"/>
        </w:rPr>
        <w:t>€</w:t>
      </w:r>
      <w:r w:rsidRPr="002858F1">
        <w:t xml:space="preserve"> договір;</w:t>
      </w:r>
    </w:p>
    <w:p w:rsidR="000C18AC" w:rsidRPr="002858F1" w:rsidRDefault="000C18AC" w:rsidP="000C18AC">
      <w:pPr>
        <w:shd w:val="clear" w:color="auto" w:fill="FFFFFF"/>
        <w:spacing w:before="120"/>
      </w:pPr>
      <w:r w:rsidRPr="002858F1">
        <w:rPr>
          <w:rFonts w:eastAsia="Arial Unicode MS"/>
        </w:rPr>
        <w:t>€</w:t>
      </w:r>
      <w:r w:rsidRPr="002858F1">
        <w:t xml:space="preserve"> рішення суду;</w:t>
      </w:r>
    </w:p>
    <w:p w:rsidR="000C18AC" w:rsidRPr="002858F1" w:rsidRDefault="000C18AC" w:rsidP="000C18AC">
      <w:pPr>
        <w:shd w:val="clear" w:color="auto" w:fill="FFFFFF"/>
        <w:spacing w:before="120"/>
        <w:jc w:val="both"/>
      </w:pPr>
      <w:r w:rsidRPr="002858F1">
        <w:rPr>
          <w:rFonts w:eastAsia="Arial Unicode MS"/>
        </w:rPr>
        <w:t>€</w:t>
      </w:r>
      <w:r w:rsidRPr="002858F1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:rsidR="000C18AC" w:rsidRPr="002858F1" w:rsidRDefault="000C18AC" w:rsidP="000C18AC">
      <w:pPr>
        <w:shd w:val="clear" w:color="auto" w:fill="FFFFFF"/>
        <w:spacing w:before="120"/>
        <w:jc w:val="both"/>
        <w:rPr>
          <w:rFonts w:eastAsia="Arial Unicode MS"/>
        </w:rPr>
      </w:pPr>
      <w:r w:rsidRPr="002858F1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сільськогосподарського,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:rsidR="000C18AC" w:rsidRPr="002858F1" w:rsidRDefault="000C18AC" w:rsidP="000C18AC">
      <w:pPr>
        <w:shd w:val="clear" w:color="auto" w:fill="FFFFFF"/>
        <w:spacing w:before="120"/>
        <w:jc w:val="both"/>
        <w:rPr>
          <w:rFonts w:eastAsia="Arial Unicode MS"/>
        </w:rPr>
      </w:pPr>
      <w:r w:rsidRPr="002858F1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:rsidR="000C18AC" w:rsidRPr="002858F1" w:rsidRDefault="000C18AC" w:rsidP="000C18AC">
      <w:pPr>
        <w:shd w:val="clear" w:color="auto" w:fill="FFFFFF"/>
        <w:spacing w:before="120"/>
      </w:pPr>
      <w:r w:rsidRPr="002858F1">
        <w:t>Інформацію про результати розгляду заяви прошу надати:</w:t>
      </w:r>
    </w:p>
    <w:p w:rsidR="000C18AC" w:rsidRPr="002858F1" w:rsidRDefault="000C18AC" w:rsidP="000C18AC">
      <w:pPr>
        <w:shd w:val="clear" w:color="auto" w:fill="FFFFFF"/>
        <w:spacing w:before="120"/>
      </w:pPr>
      <w:r w:rsidRPr="002858F1">
        <w:rPr>
          <w:rFonts w:eastAsia="Arial Unicode MS"/>
        </w:rPr>
        <w:t>€</w:t>
      </w:r>
      <w:r w:rsidRPr="002858F1">
        <w:t xml:space="preserve"> у паперовій формі</w:t>
      </w:r>
    </w:p>
    <w:p w:rsidR="000C18AC" w:rsidRPr="002858F1" w:rsidRDefault="000C18AC" w:rsidP="000C18AC">
      <w:pPr>
        <w:shd w:val="clear" w:color="auto" w:fill="FFFFFF"/>
        <w:spacing w:before="120" w:after="120"/>
      </w:pPr>
      <w:r w:rsidRPr="002858F1">
        <w:rPr>
          <w:rFonts w:eastAsia="Arial Unicode MS"/>
        </w:rPr>
        <w:t>€</w:t>
      </w:r>
      <w:r w:rsidRPr="002858F1">
        <w:t xml:space="preserve"> в електронній формі на адресу:_________________________________________________</w:t>
      </w:r>
    </w:p>
    <w:p w:rsidR="000C18AC" w:rsidRPr="002858F1" w:rsidRDefault="000C18AC" w:rsidP="000C18AC">
      <w:r w:rsidRPr="002858F1">
        <w:br w:type="page"/>
      </w:r>
    </w:p>
    <w:p w:rsidR="000C18AC" w:rsidRPr="002858F1" w:rsidRDefault="000C18AC" w:rsidP="000C18AC">
      <w:pPr>
        <w:shd w:val="clear" w:color="auto" w:fill="FFFFFF"/>
        <w:spacing w:before="120" w:after="120"/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0C18AC" w:rsidRPr="002858F1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ind w:rightChars="15" w:right="36"/>
              <w:jc w:val="center"/>
            </w:pPr>
            <w:r w:rsidRPr="002858F1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  <w:r w:rsidRPr="002858F1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  <w:r w:rsidRPr="002858F1">
              <w:t>Службова інформація</w:t>
            </w:r>
          </w:p>
        </w:tc>
      </w:tr>
      <w:tr w:rsidR="000C18AC" w:rsidRPr="002858F1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  <w:r w:rsidRPr="002858F1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  <w:r w:rsidRPr="002858F1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  <w:r w:rsidRPr="002858F1">
              <w:t>Реєстраційний номер заяви</w:t>
            </w:r>
          </w:p>
        </w:tc>
      </w:tr>
      <w:tr w:rsidR="000C18AC" w:rsidRPr="002858F1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  <w:r w:rsidRPr="002858F1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  <w:r w:rsidRPr="002858F1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</w:p>
        </w:tc>
      </w:tr>
      <w:tr w:rsidR="000C18AC" w:rsidRPr="002858F1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  <w:r w:rsidRPr="002858F1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  <w:r w:rsidRPr="002858F1">
              <w:t>Дата реєстрації заяви</w:t>
            </w:r>
          </w:p>
        </w:tc>
      </w:tr>
      <w:tr w:rsidR="000C18AC" w:rsidRPr="002858F1" w:rsidTr="004A1A67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  <w:r w:rsidRPr="002858F1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  <w:r w:rsidRPr="002858F1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</w:p>
        </w:tc>
      </w:tr>
      <w:tr w:rsidR="000C18AC" w:rsidRPr="002858F1" w:rsidTr="004A1A67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  <w:r w:rsidRPr="002858F1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  <w:r w:rsidRPr="002858F1">
              <w:t xml:space="preserve">Прізвище, власне ім’я, </w:t>
            </w:r>
            <w:r w:rsidRPr="002858F1">
              <w:br/>
              <w:t>по батькові (за наявності) Державного кадастрового реєстратора</w:t>
            </w:r>
          </w:p>
        </w:tc>
      </w:tr>
      <w:tr w:rsidR="000C18AC" w:rsidRPr="002858F1" w:rsidTr="004A1A67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</w:p>
          <w:p w:rsidR="000C18AC" w:rsidRPr="002858F1" w:rsidRDefault="000C18AC" w:rsidP="004A1A6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</w:p>
          <w:p w:rsidR="000C18AC" w:rsidRPr="002858F1" w:rsidRDefault="000C18AC" w:rsidP="004A1A67">
            <w:pPr>
              <w:jc w:val="center"/>
            </w:pPr>
          </w:p>
          <w:p w:rsidR="000C18AC" w:rsidRPr="002858F1" w:rsidRDefault="000C18AC" w:rsidP="004A1A67">
            <w:pPr>
              <w:jc w:val="center"/>
            </w:pPr>
          </w:p>
          <w:p w:rsidR="000C18AC" w:rsidRPr="002858F1" w:rsidRDefault="000C18AC" w:rsidP="004A1A67">
            <w:pPr>
              <w:jc w:val="center"/>
            </w:pPr>
          </w:p>
          <w:p w:rsidR="000C18AC" w:rsidRPr="002858F1" w:rsidRDefault="000C18AC" w:rsidP="004A1A67">
            <w:pPr>
              <w:jc w:val="center"/>
            </w:pPr>
          </w:p>
        </w:tc>
      </w:tr>
      <w:tr w:rsidR="000C18AC" w:rsidRPr="002858F1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r w:rsidRPr="002858F1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  <w:r w:rsidRPr="002858F1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  <w:r w:rsidRPr="002858F1">
              <w:t>Підпис Державного кадастрового реєстратора</w:t>
            </w:r>
          </w:p>
        </w:tc>
      </w:tr>
      <w:tr w:rsidR="000C18AC" w:rsidRPr="002858F1" w:rsidTr="004A1A67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  <w:r w:rsidRPr="002858F1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  <w:r w:rsidRPr="002858F1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0C18AC" w:rsidRPr="002858F1" w:rsidRDefault="000C18AC" w:rsidP="004A1A67">
            <w:pPr>
              <w:jc w:val="center"/>
            </w:pPr>
          </w:p>
          <w:p w:rsidR="000C18AC" w:rsidRPr="002858F1" w:rsidRDefault="000C18AC" w:rsidP="004A1A67">
            <w:pPr>
              <w:jc w:val="center"/>
            </w:pPr>
          </w:p>
        </w:tc>
      </w:tr>
    </w:tbl>
    <w:p w:rsidR="000C18AC" w:rsidRPr="002858F1" w:rsidRDefault="000C18AC" w:rsidP="000C18AC">
      <w:pPr>
        <w:shd w:val="clear" w:color="auto" w:fill="FFFFFF"/>
      </w:pPr>
      <w:r w:rsidRPr="002858F1">
        <w:t>МП</w:t>
      </w:r>
    </w:p>
    <w:p w:rsidR="000C18AC" w:rsidRPr="002858F1" w:rsidRDefault="000C18AC" w:rsidP="000C18AC">
      <w:pPr>
        <w:spacing w:before="120" w:after="120"/>
        <w:jc w:val="both"/>
        <w:rPr>
          <w:sz w:val="20"/>
          <w:szCs w:val="20"/>
        </w:rPr>
      </w:pPr>
      <w:r w:rsidRPr="002858F1">
        <w:rPr>
          <w:sz w:val="20"/>
          <w:szCs w:val="20"/>
        </w:rPr>
        <w:t>__________</w:t>
      </w:r>
    </w:p>
    <w:p w:rsidR="000C18AC" w:rsidRDefault="000C18AC" w:rsidP="000C18AC">
      <w:pPr>
        <w:jc w:val="both"/>
        <w:rPr>
          <w:sz w:val="20"/>
          <w:szCs w:val="20"/>
        </w:rPr>
      </w:pPr>
      <w:r w:rsidRPr="002858F1">
        <w:rPr>
          <w:sz w:val="20"/>
          <w:szCs w:val="20"/>
        </w:rPr>
        <w:t>*Не застосовується у випадку, передбаченому пунктом 121</w:t>
      </w:r>
      <w:r w:rsidRPr="002858F1">
        <w:rPr>
          <w:sz w:val="20"/>
          <w:szCs w:val="20"/>
          <w:vertAlign w:val="superscript"/>
        </w:rPr>
        <w:t>1</w:t>
      </w:r>
      <w:r w:rsidRPr="002858F1">
        <w:rPr>
          <w:sz w:val="20"/>
          <w:szCs w:val="20"/>
        </w:rPr>
        <w:t xml:space="preserve"> Порядку ведення Державного земельного кадастру.</w:t>
      </w:r>
    </w:p>
    <w:p w:rsidR="000C18AC" w:rsidRDefault="000C18AC" w:rsidP="000C18AC">
      <w:pPr>
        <w:jc w:val="both"/>
        <w:rPr>
          <w:sz w:val="20"/>
          <w:szCs w:val="20"/>
        </w:rPr>
      </w:pPr>
    </w:p>
    <w:p w:rsidR="008231B5" w:rsidRPr="006A2CC3" w:rsidRDefault="008231B5" w:rsidP="006A2CC3">
      <w:pPr>
        <w:shd w:val="clear" w:color="auto" w:fill="FFFFFF"/>
        <w:spacing w:before="60" w:after="60"/>
        <w:rPr>
          <w:lang w:val="ru-RU"/>
        </w:rPr>
      </w:pPr>
    </w:p>
    <w:sectPr w:rsidR="008231B5" w:rsidRPr="006A2CC3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65" w:rsidRDefault="00A36865">
      <w:r>
        <w:separator/>
      </w:r>
    </w:p>
  </w:endnote>
  <w:endnote w:type="continuationSeparator" w:id="0">
    <w:p w:rsidR="00A36865" w:rsidRDefault="00A3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65" w:rsidRDefault="00A36865">
      <w:r>
        <w:separator/>
      </w:r>
    </w:p>
  </w:footnote>
  <w:footnote w:type="continuationSeparator" w:id="0">
    <w:p w:rsidR="00A36865" w:rsidRDefault="00A36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0" w:rsidRDefault="000901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01D0" w:rsidRDefault="000901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2FDD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35A6F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3F3A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1D0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9C0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04D1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3AA2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2CC3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757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3A1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CC0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6865"/>
    <w:rsid w:val="00A3719C"/>
    <w:rsid w:val="00A377E6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210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904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1BE7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0D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43E7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73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DB5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DC5E-3C54-491D-A95D-A8AC536A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3T09:10:00Z</cp:lastPrinted>
  <dcterms:created xsi:type="dcterms:W3CDTF">2022-06-03T09:10:00Z</dcterms:created>
  <dcterms:modified xsi:type="dcterms:W3CDTF">2022-06-03T09:10:00Z</dcterms:modified>
</cp:coreProperties>
</file>